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5D" w:rsidRPr="00634160" w:rsidRDefault="00DD1095" w:rsidP="00475E21">
      <w:pPr>
        <w:rPr>
          <w:sz w:val="22"/>
          <w:szCs w:val="22"/>
        </w:rPr>
      </w:pPr>
      <w:bookmarkStart w:id="0" w:name="_GoBack"/>
      <w:bookmarkEnd w:id="0"/>
      <w:r w:rsidRPr="00634160">
        <w:rPr>
          <w:sz w:val="22"/>
          <w:szCs w:val="22"/>
        </w:rPr>
        <w:t xml:space="preserve">                                                                                  </w:t>
      </w:r>
      <w:r w:rsidR="00634160">
        <w:rPr>
          <w:sz w:val="22"/>
          <w:szCs w:val="22"/>
        </w:rPr>
        <w:t xml:space="preserve">        </w:t>
      </w:r>
      <w:r w:rsidRPr="00634160">
        <w:rPr>
          <w:sz w:val="22"/>
          <w:szCs w:val="22"/>
        </w:rPr>
        <w:t xml:space="preserve">  </w:t>
      </w:r>
      <w:r w:rsidR="00D4635D" w:rsidRPr="00634160">
        <w:rPr>
          <w:sz w:val="22"/>
          <w:szCs w:val="22"/>
        </w:rPr>
        <w:t>Załącznik</w:t>
      </w:r>
      <w:r w:rsidR="000F600A">
        <w:rPr>
          <w:sz w:val="22"/>
          <w:szCs w:val="22"/>
        </w:rPr>
        <w:t xml:space="preserve"> </w:t>
      </w:r>
      <w:r w:rsidR="00CF3BAB" w:rsidRPr="00634160">
        <w:rPr>
          <w:sz w:val="22"/>
          <w:szCs w:val="22"/>
        </w:rPr>
        <w:t xml:space="preserve"> </w:t>
      </w:r>
      <w:r w:rsidR="00EF7F22">
        <w:rPr>
          <w:sz w:val="22"/>
          <w:szCs w:val="22"/>
        </w:rPr>
        <w:t xml:space="preserve">do  Zarządzenia  Nr   451 </w:t>
      </w:r>
      <w:r w:rsidR="00A7688A">
        <w:rPr>
          <w:sz w:val="22"/>
          <w:szCs w:val="22"/>
        </w:rPr>
        <w:t>/2017</w:t>
      </w:r>
    </w:p>
    <w:p w:rsidR="009E0828" w:rsidRPr="00634160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  </w:t>
      </w:r>
      <w:r w:rsidR="00D4635D" w:rsidRPr="00634160">
        <w:rPr>
          <w:sz w:val="22"/>
          <w:szCs w:val="22"/>
        </w:rPr>
        <w:t>Prezydenta Miasta Bydgoszczy</w:t>
      </w:r>
    </w:p>
    <w:p w:rsidR="00D4635D" w:rsidRPr="00634160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  </w:t>
      </w:r>
      <w:r w:rsidR="00EF7F22">
        <w:rPr>
          <w:sz w:val="22"/>
          <w:szCs w:val="22"/>
        </w:rPr>
        <w:t xml:space="preserve">z dnia  7 sierpnia  </w:t>
      </w:r>
      <w:r w:rsidR="00A7688A">
        <w:rPr>
          <w:sz w:val="22"/>
          <w:szCs w:val="22"/>
        </w:rPr>
        <w:t>2017</w:t>
      </w:r>
      <w:r w:rsidR="000F600A">
        <w:rPr>
          <w:sz w:val="22"/>
          <w:szCs w:val="22"/>
        </w:rPr>
        <w:t xml:space="preserve"> </w:t>
      </w:r>
      <w:r w:rsidR="00CF3BAB" w:rsidRPr="00634160">
        <w:rPr>
          <w:sz w:val="22"/>
          <w:szCs w:val="22"/>
        </w:rPr>
        <w:t>r.</w:t>
      </w:r>
    </w:p>
    <w:p w:rsidR="00B74501" w:rsidRPr="00634160" w:rsidRDefault="00B74501" w:rsidP="00AE4A73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7E3664" w:rsidRPr="00634160" w:rsidRDefault="00B74501" w:rsidP="00DE006B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</w:t>
      </w:r>
      <w:r w:rsidR="00634160">
        <w:rPr>
          <w:sz w:val="22"/>
          <w:szCs w:val="22"/>
        </w:rPr>
        <w:t xml:space="preserve">       </w:t>
      </w:r>
      <w:r w:rsidRPr="00634160">
        <w:rPr>
          <w:sz w:val="22"/>
          <w:szCs w:val="22"/>
        </w:rPr>
        <w:t xml:space="preserve"> </w:t>
      </w:r>
      <w:r w:rsidR="00DE006B">
        <w:rPr>
          <w:sz w:val="22"/>
          <w:szCs w:val="22"/>
        </w:rPr>
        <w:t xml:space="preserve">               </w:t>
      </w:r>
      <w:r w:rsidRPr="00634160">
        <w:rPr>
          <w:sz w:val="22"/>
          <w:szCs w:val="22"/>
        </w:rPr>
        <w:t xml:space="preserve"> </w:t>
      </w:r>
      <w:r w:rsidR="007E3664"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="007E3664" w:rsidRPr="00634160">
        <w:rPr>
          <w:sz w:val="22"/>
          <w:szCs w:val="22"/>
        </w:rPr>
        <w:t>………..……........................</w:t>
      </w:r>
      <w:r w:rsidR="00DE006B">
        <w:rPr>
          <w:sz w:val="22"/>
          <w:szCs w:val="22"/>
        </w:rPr>
        <w:t xml:space="preserve">                                                                  ...</w:t>
      </w:r>
      <w:r w:rsidR="007E3664" w:rsidRPr="00634160">
        <w:rPr>
          <w:sz w:val="22"/>
          <w:szCs w:val="22"/>
        </w:rPr>
        <w:t>...............................</w:t>
      </w:r>
      <w:r w:rsidR="00DE006B">
        <w:rPr>
          <w:sz w:val="22"/>
          <w:szCs w:val="22"/>
        </w:rPr>
        <w:t>.........</w:t>
      </w:r>
    </w:p>
    <w:p w:rsidR="007E3664" w:rsidRPr="00DE006B" w:rsidRDefault="00DE006B" w:rsidP="007E366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E3664" w:rsidRPr="00DE006B">
        <w:rPr>
          <w:sz w:val="20"/>
          <w:szCs w:val="20"/>
        </w:rPr>
        <w:t>(wnioskodawca: imię, nazwisko)</w:t>
      </w:r>
      <w:r w:rsidRPr="00DE006B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DE006B">
        <w:rPr>
          <w:sz w:val="20"/>
          <w:szCs w:val="20"/>
        </w:rPr>
        <w:t>(miejscowość, data)</w:t>
      </w:r>
    </w:p>
    <w:p w:rsidR="003B4C44" w:rsidRPr="00DE006B" w:rsidRDefault="003B4C44" w:rsidP="007E3664">
      <w:pPr>
        <w:autoSpaceDE w:val="0"/>
        <w:autoSpaceDN w:val="0"/>
        <w:adjustRightInd w:val="0"/>
        <w:rPr>
          <w:sz w:val="20"/>
          <w:szCs w:val="20"/>
        </w:rPr>
      </w:pP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  <w:r w:rsidR="00DE006B">
        <w:rPr>
          <w:sz w:val="22"/>
          <w:szCs w:val="22"/>
        </w:rPr>
        <w:t>..</w:t>
      </w:r>
    </w:p>
    <w:p w:rsidR="007E3664" w:rsidRPr="00DE006B" w:rsidRDefault="00DE006B" w:rsidP="007E366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7082E" w:rsidRPr="00DE006B">
        <w:rPr>
          <w:sz w:val="20"/>
          <w:szCs w:val="20"/>
        </w:rPr>
        <w:t>(adres zamieszkania</w:t>
      </w:r>
      <w:r w:rsidR="00A7688A" w:rsidRPr="00DE006B">
        <w:rPr>
          <w:sz w:val="20"/>
          <w:szCs w:val="20"/>
        </w:rPr>
        <w:t>, nr kontaktowy</w:t>
      </w:r>
      <w:r w:rsidR="007E3664" w:rsidRPr="00DE006B">
        <w:rPr>
          <w:sz w:val="20"/>
          <w:szCs w:val="20"/>
        </w:rPr>
        <w:t>)</w:t>
      </w:r>
    </w:p>
    <w:p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DE006B" w:rsidRPr="00DE006B" w:rsidRDefault="00DE006B" w:rsidP="007E3664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396798">
        <w:rPr>
          <w:i/>
          <w:sz w:val="22"/>
          <w:szCs w:val="22"/>
        </w:rPr>
        <w:t>………………………………………</w:t>
      </w:r>
      <w:r w:rsidR="00396798">
        <w:rPr>
          <w:i/>
          <w:sz w:val="22"/>
          <w:szCs w:val="22"/>
        </w:rPr>
        <w:t>……</w:t>
      </w:r>
      <w:r w:rsidR="002B2E74" w:rsidRPr="00396798">
        <w:rPr>
          <w:i/>
          <w:sz w:val="22"/>
          <w:szCs w:val="22"/>
        </w:rPr>
        <w:t xml:space="preserve"> </w:t>
      </w:r>
      <w:r w:rsidR="002B2E74" w:rsidRPr="00DE006B">
        <w:rPr>
          <w:b/>
          <w:i/>
          <w:sz w:val="22"/>
          <w:szCs w:val="22"/>
        </w:rPr>
        <w:t xml:space="preserve">    </w:t>
      </w:r>
      <w:r w:rsidRPr="00DE006B">
        <w:rPr>
          <w:b/>
          <w:i/>
          <w:sz w:val="22"/>
          <w:szCs w:val="22"/>
        </w:rPr>
        <w:t xml:space="preserve">                                                                 Do Dyrektora                  </w:t>
      </w:r>
    </w:p>
    <w:p w:rsidR="00A04198" w:rsidRPr="00DE006B" w:rsidRDefault="00DE006B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DE006B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E4174" w:rsidRPr="00396798" w:rsidRDefault="000E4174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>…………………</w:t>
      </w:r>
      <w:r w:rsidR="003B4C44" w:rsidRPr="00396798">
        <w:rPr>
          <w:bCs/>
          <w:i/>
          <w:iCs/>
          <w:sz w:val="22"/>
          <w:szCs w:val="22"/>
        </w:rPr>
        <w:t>………………..</w:t>
      </w:r>
      <w:r w:rsidRPr="00396798">
        <w:rPr>
          <w:bCs/>
          <w:i/>
          <w:iCs/>
          <w:sz w:val="22"/>
          <w:szCs w:val="22"/>
        </w:rPr>
        <w:t>.</w:t>
      </w:r>
    </w:p>
    <w:p w:rsidR="00A04198" w:rsidRPr="00396798" w:rsidRDefault="00A04198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7D6FC0" w:rsidRPr="00396798" w:rsidRDefault="000E4174" w:rsidP="00DE006B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                                                                                         </w:t>
      </w:r>
      <w:r w:rsidR="00A7688A" w:rsidRPr="00396798">
        <w:rPr>
          <w:bCs/>
          <w:i/>
          <w:iCs/>
          <w:sz w:val="22"/>
          <w:szCs w:val="22"/>
        </w:rPr>
        <w:t xml:space="preserve">                           </w:t>
      </w:r>
      <w:r w:rsidRPr="00396798">
        <w:rPr>
          <w:bCs/>
          <w:i/>
          <w:iCs/>
          <w:sz w:val="22"/>
          <w:szCs w:val="22"/>
        </w:rPr>
        <w:t xml:space="preserve"> …………………</w:t>
      </w:r>
      <w:r w:rsidR="003B4C44" w:rsidRPr="00396798">
        <w:rPr>
          <w:bCs/>
          <w:i/>
          <w:iCs/>
          <w:sz w:val="22"/>
          <w:szCs w:val="22"/>
        </w:rPr>
        <w:t>………………...</w:t>
      </w:r>
    </w:p>
    <w:p w:rsidR="007D6FC0" w:rsidRPr="00DE006B" w:rsidRDefault="00DE006B" w:rsidP="00DE006B">
      <w:pPr>
        <w:autoSpaceDE w:val="0"/>
        <w:autoSpaceDN w:val="0"/>
        <w:adjustRightInd w:val="0"/>
        <w:rPr>
          <w:b/>
          <w:bCs/>
        </w:rPr>
      </w:pPr>
      <w:r w:rsidRPr="00DE006B">
        <w:rPr>
          <w:b/>
          <w:bCs/>
          <w:i/>
          <w:sz w:val="22"/>
          <w:szCs w:val="22"/>
        </w:rPr>
        <w:t xml:space="preserve">                                                                                  </w:t>
      </w:r>
      <w:r w:rsidR="007E3664" w:rsidRPr="00DE006B">
        <w:rPr>
          <w:b/>
          <w:bCs/>
        </w:rPr>
        <w:t>Wniosek</w:t>
      </w:r>
    </w:p>
    <w:p w:rsidR="00DE006B" w:rsidRPr="00DE006B" w:rsidRDefault="00DE006B" w:rsidP="00DE006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B6FBE" w:rsidRPr="00634160" w:rsidRDefault="007E3664" w:rsidP="00634160">
      <w:pPr>
        <w:tabs>
          <w:tab w:val="left" w:pos="6379"/>
        </w:tabs>
        <w:spacing w:line="276" w:lineRule="auto"/>
        <w:jc w:val="both"/>
        <w:rPr>
          <w:sz w:val="22"/>
          <w:szCs w:val="22"/>
        </w:rPr>
      </w:pPr>
      <w:r w:rsidRPr="00634160">
        <w:rPr>
          <w:bCs/>
          <w:sz w:val="22"/>
          <w:szCs w:val="22"/>
        </w:rPr>
        <w:t xml:space="preserve">o dofinansowanie </w:t>
      </w:r>
      <w:r w:rsidR="00C00120" w:rsidRPr="00634160">
        <w:rPr>
          <w:bCs/>
          <w:sz w:val="22"/>
          <w:szCs w:val="22"/>
        </w:rPr>
        <w:t xml:space="preserve"> </w:t>
      </w:r>
      <w:r w:rsidRPr="00634160">
        <w:rPr>
          <w:bCs/>
          <w:sz w:val="22"/>
          <w:szCs w:val="22"/>
        </w:rPr>
        <w:t xml:space="preserve">zakupu </w:t>
      </w:r>
      <w:r w:rsidR="00C00120" w:rsidRPr="00634160">
        <w:rPr>
          <w:bCs/>
          <w:sz w:val="22"/>
          <w:szCs w:val="22"/>
        </w:rPr>
        <w:t xml:space="preserve"> </w:t>
      </w:r>
      <w:r w:rsidRPr="00634160">
        <w:rPr>
          <w:bCs/>
          <w:sz w:val="22"/>
          <w:szCs w:val="22"/>
        </w:rPr>
        <w:t>podręczników</w:t>
      </w:r>
      <w:r w:rsidR="00625853" w:rsidRPr="00634160">
        <w:rPr>
          <w:bCs/>
          <w:sz w:val="22"/>
          <w:szCs w:val="22"/>
        </w:rPr>
        <w:t xml:space="preserve"> </w:t>
      </w:r>
      <w:r w:rsidR="00AB6FBE" w:rsidRPr="00634160">
        <w:rPr>
          <w:sz w:val="22"/>
          <w:szCs w:val="22"/>
        </w:rPr>
        <w:t>do kształcenia ogólnego, w tym podręczników do kształcenia specjalnego, lub podręcz</w:t>
      </w:r>
      <w:r w:rsidR="0040477F">
        <w:rPr>
          <w:sz w:val="22"/>
          <w:szCs w:val="22"/>
        </w:rPr>
        <w:t>ników do kształcenia w zawodach</w:t>
      </w:r>
      <w:r w:rsidR="002A00D7">
        <w:rPr>
          <w:sz w:val="22"/>
          <w:szCs w:val="22"/>
        </w:rPr>
        <w:t>,</w:t>
      </w:r>
      <w:r w:rsidR="00AB6FBE" w:rsidRPr="00634160">
        <w:rPr>
          <w:sz w:val="22"/>
          <w:szCs w:val="22"/>
        </w:rPr>
        <w:t xml:space="preserve"> dopuszczonych do użytku szkolnego przez ministra właściwego do spraw oświaty i wychowania, dla uczniów słabo</w:t>
      </w:r>
      <w:r w:rsidR="009E6806" w:rsidRPr="00634160">
        <w:rPr>
          <w:sz w:val="22"/>
          <w:szCs w:val="22"/>
        </w:rPr>
        <w:t>widzących, niesłyszących, słabo</w:t>
      </w:r>
      <w:r w:rsidR="00AB6FBE" w:rsidRPr="00634160">
        <w:rPr>
          <w:sz w:val="22"/>
          <w:szCs w:val="22"/>
        </w:rPr>
        <w:t xml:space="preserve">słyszących, z niepełnosprawnością intelektualną w stopniu lekkim, umiarkowanym lub znacznym, z niepełnosprawnością ruchową, w tym z afazją, z autyzmem, w tym z zespołem Aspergera </w:t>
      </w:r>
      <w:r w:rsidR="00634160">
        <w:rPr>
          <w:sz w:val="22"/>
          <w:szCs w:val="22"/>
        </w:rPr>
        <w:br/>
      </w:r>
      <w:r w:rsidR="00AB6FBE" w:rsidRPr="00634160">
        <w:rPr>
          <w:sz w:val="22"/>
          <w:szCs w:val="22"/>
        </w:rPr>
        <w:t xml:space="preserve">oraz z niepełnosprawnościami sprzężonymi, gdy jedną z niepełnosprawności jest niepełnosprawność wymieniona powyżej, posiadających orzeczenie o potrzebie kształcenia specjalnego, o którym mowa  </w:t>
      </w:r>
      <w:r w:rsidR="00DB7F4F">
        <w:rPr>
          <w:sz w:val="22"/>
          <w:szCs w:val="22"/>
        </w:rPr>
        <w:br/>
      </w:r>
      <w:r w:rsidR="00A7688A">
        <w:rPr>
          <w:sz w:val="22"/>
          <w:szCs w:val="22"/>
        </w:rPr>
        <w:t>w art. 127 ust. 10  ustawy z dnia 14 grudnia  2016</w:t>
      </w:r>
      <w:r w:rsidR="00000635">
        <w:rPr>
          <w:sz w:val="22"/>
          <w:szCs w:val="22"/>
        </w:rPr>
        <w:t xml:space="preserve"> </w:t>
      </w:r>
      <w:r w:rsidR="00A7688A">
        <w:rPr>
          <w:sz w:val="22"/>
          <w:szCs w:val="22"/>
        </w:rPr>
        <w:t>r.</w:t>
      </w:r>
      <w:r w:rsidR="002A00D7">
        <w:rPr>
          <w:sz w:val="22"/>
          <w:szCs w:val="22"/>
        </w:rPr>
        <w:t xml:space="preserve"> -</w:t>
      </w:r>
      <w:r w:rsidR="00A7688A">
        <w:rPr>
          <w:sz w:val="22"/>
          <w:szCs w:val="22"/>
        </w:rPr>
        <w:t xml:space="preserve">  Prawo oświatowe</w:t>
      </w:r>
      <w:r w:rsidR="00AB6FBE" w:rsidRPr="00634160">
        <w:rPr>
          <w:sz w:val="22"/>
          <w:szCs w:val="22"/>
        </w:rPr>
        <w:t xml:space="preserve"> (Dz. U. z</w:t>
      </w:r>
      <w:r w:rsidR="00A7688A">
        <w:rPr>
          <w:sz w:val="22"/>
          <w:szCs w:val="22"/>
        </w:rPr>
        <w:t xml:space="preserve"> 2017</w:t>
      </w:r>
      <w:r w:rsidR="006E6251">
        <w:rPr>
          <w:sz w:val="22"/>
          <w:szCs w:val="22"/>
        </w:rPr>
        <w:t xml:space="preserve"> r.</w:t>
      </w:r>
      <w:r w:rsidR="00A7688A">
        <w:rPr>
          <w:sz w:val="22"/>
          <w:szCs w:val="22"/>
        </w:rPr>
        <w:t xml:space="preserve"> poz. 59 i 949</w:t>
      </w:r>
      <w:r w:rsidR="002A00D7">
        <w:rPr>
          <w:sz w:val="22"/>
          <w:szCs w:val="22"/>
        </w:rPr>
        <w:t xml:space="preserve">) </w:t>
      </w:r>
      <w:r w:rsidR="00911F52">
        <w:rPr>
          <w:sz w:val="22"/>
          <w:szCs w:val="22"/>
        </w:rPr>
        <w:t>lub</w:t>
      </w:r>
      <w:r w:rsidR="00A7688A">
        <w:rPr>
          <w:sz w:val="22"/>
          <w:szCs w:val="22"/>
        </w:rPr>
        <w:t xml:space="preserve"> orzeczenie  o potrzebie kształcenia specjalnego o którym mowa w art. 312 ust. 1 i 2 ustawy z dnia 14 grudnia 2016</w:t>
      </w:r>
      <w:r w:rsidR="00000635">
        <w:rPr>
          <w:sz w:val="22"/>
          <w:szCs w:val="22"/>
        </w:rPr>
        <w:t xml:space="preserve"> </w:t>
      </w:r>
      <w:r w:rsidR="00A7688A">
        <w:rPr>
          <w:sz w:val="22"/>
          <w:szCs w:val="22"/>
        </w:rPr>
        <w:t>r. – Przepisy wprowadzające ust</w:t>
      </w:r>
      <w:r w:rsidR="007D4727">
        <w:rPr>
          <w:sz w:val="22"/>
          <w:szCs w:val="22"/>
        </w:rPr>
        <w:t>a</w:t>
      </w:r>
      <w:r w:rsidR="00A7688A">
        <w:rPr>
          <w:sz w:val="22"/>
          <w:szCs w:val="22"/>
        </w:rPr>
        <w:t>wę – Prawo oświatowe</w:t>
      </w:r>
      <w:r w:rsidR="007D4727">
        <w:rPr>
          <w:sz w:val="22"/>
          <w:szCs w:val="22"/>
        </w:rPr>
        <w:t xml:space="preserve"> </w:t>
      </w:r>
      <w:r w:rsidR="00A7688A">
        <w:rPr>
          <w:sz w:val="22"/>
          <w:szCs w:val="22"/>
        </w:rPr>
        <w:t>(Dz. U. z 2017</w:t>
      </w:r>
      <w:r w:rsidR="00000635">
        <w:rPr>
          <w:sz w:val="22"/>
          <w:szCs w:val="22"/>
        </w:rPr>
        <w:t xml:space="preserve"> </w:t>
      </w:r>
      <w:r w:rsidR="00A7688A">
        <w:rPr>
          <w:sz w:val="22"/>
          <w:szCs w:val="22"/>
        </w:rPr>
        <w:t>r. poz. 60 i 949)</w:t>
      </w:r>
      <w:r w:rsidR="002A00D7">
        <w:rPr>
          <w:sz w:val="22"/>
          <w:szCs w:val="22"/>
        </w:rPr>
        <w:t>,</w:t>
      </w:r>
      <w:r w:rsidR="00AB6FBE" w:rsidRPr="00634160">
        <w:rPr>
          <w:sz w:val="22"/>
          <w:szCs w:val="22"/>
        </w:rPr>
        <w:t xml:space="preserve"> uczę</w:t>
      </w:r>
      <w:r w:rsidR="00A7688A">
        <w:rPr>
          <w:sz w:val="22"/>
          <w:szCs w:val="22"/>
        </w:rPr>
        <w:t>szczających w</w:t>
      </w:r>
      <w:r w:rsidR="00DE006B">
        <w:rPr>
          <w:sz w:val="22"/>
          <w:szCs w:val="22"/>
        </w:rPr>
        <w:t> </w:t>
      </w:r>
      <w:r w:rsidR="00A7688A">
        <w:rPr>
          <w:sz w:val="22"/>
          <w:szCs w:val="22"/>
        </w:rPr>
        <w:t>roku szkolnym 2017/2018</w:t>
      </w:r>
      <w:r w:rsidR="00AB6FBE" w:rsidRPr="00634160">
        <w:rPr>
          <w:sz w:val="22"/>
          <w:szCs w:val="22"/>
        </w:rPr>
        <w:t xml:space="preserve"> do</w:t>
      </w:r>
      <w:r w:rsidR="0040477F">
        <w:rPr>
          <w:sz w:val="22"/>
          <w:szCs w:val="22"/>
        </w:rPr>
        <w:t xml:space="preserve"> szkół dla dzieci i młodzieży do:</w:t>
      </w:r>
      <w:r w:rsidR="00A7688A">
        <w:rPr>
          <w:sz w:val="22"/>
          <w:szCs w:val="22"/>
        </w:rPr>
        <w:t xml:space="preserve"> klas II  i III dotychczasowej zasadniczej szkoły zawodowej prowadzonych w </w:t>
      </w:r>
      <w:r w:rsidR="007D4727">
        <w:rPr>
          <w:sz w:val="22"/>
          <w:szCs w:val="22"/>
        </w:rPr>
        <w:t xml:space="preserve">branżowych szkołach I stopnia, </w:t>
      </w:r>
      <w:r w:rsidR="00A7688A">
        <w:rPr>
          <w:sz w:val="22"/>
          <w:szCs w:val="22"/>
        </w:rPr>
        <w:t xml:space="preserve"> klas I branżowej szkoły I stopnia, l</w:t>
      </w:r>
      <w:r w:rsidR="00AB6FBE" w:rsidRPr="00634160">
        <w:rPr>
          <w:sz w:val="22"/>
          <w:szCs w:val="22"/>
        </w:rPr>
        <w:t>iceów ogólnokształcących, techników lub szkół specjalnych przyspos</w:t>
      </w:r>
      <w:r w:rsidR="00E52DF3">
        <w:rPr>
          <w:sz w:val="22"/>
          <w:szCs w:val="22"/>
        </w:rPr>
        <w:t>abiających do pracy.</w:t>
      </w:r>
    </w:p>
    <w:p w:rsidR="00DE006B" w:rsidRDefault="00876BEF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634160">
        <w:rPr>
          <w:bCs/>
          <w:sz w:val="22"/>
          <w:szCs w:val="22"/>
        </w:rPr>
        <w:t>W przypadku uczniów z niepełnosprawnością intelektualną w stopniu umiarkowanym lub znacznym</w:t>
      </w:r>
      <w:r w:rsidR="002643F7" w:rsidRPr="00634160">
        <w:rPr>
          <w:bCs/>
          <w:sz w:val="22"/>
          <w:szCs w:val="22"/>
        </w:rPr>
        <w:t xml:space="preserve"> </w:t>
      </w:r>
      <w:r w:rsidR="00DB7F4F">
        <w:rPr>
          <w:bCs/>
          <w:sz w:val="22"/>
          <w:szCs w:val="22"/>
        </w:rPr>
        <w:br/>
      </w:r>
      <w:r w:rsidR="002643F7" w:rsidRPr="00634160">
        <w:rPr>
          <w:bCs/>
          <w:sz w:val="22"/>
          <w:szCs w:val="22"/>
        </w:rPr>
        <w:t xml:space="preserve">oraz uczniów z niepełnosprawnościami sprzężonymi, w przypadku gdy jedną z niepełnosprawności </w:t>
      </w:r>
      <w:r w:rsidR="00DB7F4F">
        <w:rPr>
          <w:bCs/>
          <w:sz w:val="22"/>
          <w:szCs w:val="22"/>
        </w:rPr>
        <w:br/>
      </w:r>
      <w:r w:rsidR="002643F7" w:rsidRPr="00634160">
        <w:rPr>
          <w:bCs/>
          <w:sz w:val="22"/>
          <w:szCs w:val="22"/>
        </w:rPr>
        <w:t xml:space="preserve">jest niepełnosprawność </w:t>
      </w:r>
      <w:r w:rsidR="00AB6FBE" w:rsidRPr="00634160">
        <w:rPr>
          <w:bCs/>
          <w:sz w:val="22"/>
          <w:szCs w:val="22"/>
        </w:rPr>
        <w:t>intelektualna w stopniu umiarkowanym lub znacznym</w:t>
      </w:r>
      <w:r w:rsidR="002643F7" w:rsidRPr="00634160">
        <w:rPr>
          <w:bCs/>
          <w:sz w:val="22"/>
          <w:szCs w:val="22"/>
        </w:rPr>
        <w:t>,</w:t>
      </w:r>
      <w:r w:rsidR="00B641ED" w:rsidRPr="00634160">
        <w:rPr>
          <w:bCs/>
          <w:sz w:val="22"/>
          <w:szCs w:val="22"/>
        </w:rPr>
        <w:t xml:space="preserve"> uczęszczających w</w:t>
      </w:r>
      <w:r w:rsidR="002643F7" w:rsidRPr="00634160">
        <w:rPr>
          <w:bCs/>
          <w:sz w:val="22"/>
          <w:szCs w:val="22"/>
        </w:rPr>
        <w:t> </w:t>
      </w:r>
      <w:r w:rsidR="00E52DF3">
        <w:rPr>
          <w:bCs/>
          <w:sz w:val="22"/>
          <w:szCs w:val="22"/>
        </w:rPr>
        <w:t>roku szkolnym 2017/2018</w:t>
      </w:r>
      <w:r w:rsidR="00B641ED" w:rsidRPr="00634160">
        <w:rPr>
          <w:bCs/>
          <w:sz w:val="22"/>
          <w:szCs w:val="22"/>
        </w:rPr>
        <w:t xml:space="preserve"> do</w:t>
      </w:r>
      <w:r w:rsidR="0040477F">
        <w:rPr>
          <w:bCs/>
          <w:sz w:val="22"/>
          <w:szCs w:val="22"/>
        </w:rPr>
        <w:t xml:space="preserve"> szkół dla dzieci i młodzieży do:</w:t>
      </w:r>
      <w:r w:rsidR="00B641ED" w:rsidRPr="00634160">
        <w:rPr>
          <w:bCs/>
          <w:sz w:val="22"/>
          <w:szCs w:val="22"/>
        </w:rPr>
        <w:t xml:space="preserve"> </w:t>
      </w:r>
      <w:r w:rsidR="00E52DF3">
        <w:rPr>
          <w:bCs/>
          <w:sz w:val="22"/>
          <w:szCs w:val="22"/>
        </w:rPr>
        <w:t>klasy II i III  szko</w:t>
      </w:r>
      <w:r w:rsidR="00AB6FBE" w:rsidRPr="00634160">
        <w:rPr>
          <w:bCs/>
          <w:sz w:val="22"/>
          <w:szCs w:val="22"/>
        </w:rPr>
        <w:t>ł</w:t>
      </w:r>
      <w:r w:rsidR="00E52DF3">
        <w:rPr>
          <w:bCs/>
          <w:sz w:val="22"/>
          <w:szCs w:val="22"/>
        </w:rPr>
        <w:t>y podstawowej</w:t>
      </w:r>
      <w:r w:rsidR="00AB6FBE" w:rsidRPr="00634160">
        <w:rPr>
          <w:bCs/>
          <w:sz w:val="22"/>
          <w:szCs w:val="22"/>
        </w:rPr>
        <w:t>,  klas</w:t>
      </w:r>
      <w:r w:rsidR="00E52DF3">
        <w:rPr>
          <w:bCs/>
          <w:sz w:val="22"/>
          <w:szCs w:val="22"/>
        </w:rPr>
        <w:t>y II i III dotychczasowej zasadniczej szkoły zawodowej prowadzonych w branżowych szkołach I stopnia, klasy I</w:t>
      </w:r>
      <w:r w:rsidR="00DE006B">
        <w:rPr>
          <w:bCs/>
          <w:sz w:val="22"/>
          <w:szCs w:val="22"/>
        </w:rPr>
        <w:t> </w:t>
      </w:r>
      <w:r w:rsidR="00E52DF3">
        <w:rPr>
          <w:bCs/>
          <w:sz w:val="22"/>
          <w:szCs w:val="22"/>
        </w:rPr>
        <w:t>branżowej szkoły I stopnia, liceum ogólnokształcącego, technikum lub szkoły przysposabiającej do pracy</w:t>
      </w:r>
      <w:r w:rsidR="00AB6FBE" w:rsidRPr="00634160">
        <w:rPr>
          <w:bCs/>
          <w:sz w:val="22"/>
          <w:szCs w:val="22"/>
        </w:rPr>
        <w:t xml:space="preserve"> dofinansowanie obejmuje</w:t>
      </w:r>
      <w:r w:rsidRPr="00634160">
        <w:rPr>
          <w:bCs/>
          <w:sz w:val="22"/>
          <w:szCs w:val="22"/>
        </w:rPr>
        <w:t xml:space="preserve"> równie</w:t>
      </w:r>
      <w:r w:rsidR="00634160" w:rsidRPr="00634160">
        <w:rPr>
          <w:bCs/>
          <w:sz w:val="22"/>
          <w:szCs w:val="22"/>
        </w:rPr>
        <w:t>ż zakup materiałów edukacyjnych</w:t>
      </w:r>
      <w:r w:rsidR="000A166C">
        <w:rPr>
          <w:bCs/>
          <w:sz w:val="22"/>
          <w:szCs w:val="22"/>
        </w:rPr>
        <w:t>, z wyłączeniem uczniów</w:t>
      </w:r>
      <w:r w:rsidR="00E52DF3">
        <w:rPr>
          <w:bCs/>
          <w:sz w:val="22"/>
          <w:szCs w:val="22"/>
        </w:rPr>
        <w:t xml:space="preserve"> klasy II i III szkoły podstawowej</w:t>
      </w:r>
      <w:r w:rsidR="000A166C">
        <w:rPr>
          <w:bCs/>
          <w:sz w:val="22"/>
          <w:szCs w:val="22"/>
        </w:rPr>
        <w:t>, którzy</w:t>
      </w:r>
      <w:r w:rsidR="006B1F71">
        <w:rPr>
          <w:bCs/>
          <w:sz w:val="22"/>
          <w:szCs w:val="22"/>
        </w:rPr>
        <w:t xml:space="preserve"> korzystają z podręcznika zapewnionego przez ministra właściwego do spraw oświaty i</w:t>
      </w:r>
      <w:r w:rsidR="00DE006B">
        <w:rPr>
          <w:bCs/>
          <w:sz w:val="22"/>
          <w:szCs w:val="22"/>
        </w:rPr>
        <w:t> </w:t>
      </w:r>
      <w:r w:rsidR="006B1F71">
        <w:rPr>
          <w:bCs/>
          <w:sz w:val="22"/>
          <w:szCs w:val="22"/>
        </w:rPr>
        <w:t xml:space="preserve">wychowania, </w:t>
      </w:r>
      <w:r w:rsidR="00E52DF3">
        <w:rPr>
          <w:bCs/>
          <w:sz w:val="22"/>
          <w:szCs w:val="22"/>
        </w:rPr>
        <w:t xml:space="preserve">o którym mowa w art. 339 ust. 1 pkt 2 </w:t>
      </w:r>
      <w:r w:rsidR="006B1F71">
        <w:rPr>
          <w:bCs/>
          <w:sz w:val="22"/>
          <w:szCs w:val="22"/>
        </w:rPr>
        <w:t xml:space="preserve"> ustawy </w:t>
      </w:r>
      <w:r w:rsidR="00E52DF3">
        <w:rPr>
          <w:bCs/>
          <w:sz w:val="22"/>
          <w:szCs w:val="22"/>
        </w:rPr>
        <w:t>z dnia 14 grudnia 2016</w:t>
      </w:r>
      <w:r w:rsidR="00000635">
        <w:rPr>
          <w:bCs/>
          <w:sz w:val="22"/>
          <w:szCs w:val="22"/>
        </w:rPr>
        <w:t xml:space="preserve"> </w:t>
      </w:r>
      <w:r w:rsidR="00E52DF3">
        <w:rPr>
          <w:bCs/>
          <w:sz w:val="22"/>
          <w:szCs w:val="22"/>
        </w:rPr>
        <w:t>r. – Przepisy wprowadzające ustawę – Prawo oświatowe.</w:t>
      </w:r>
    </w:p>
    <w:p w:rsidR="007E3664" w:rsidRPr="00DE006B" w:rsidRDefault="00074B3C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850"/>
        <w:gridCol w:w="2552"/>
        <w:gridCol w:w="1134"/>
        <w:gridCol w:w="1559"/>
      </w:tblGrid>
      <w:tr w:rsidR="00634160" w:rsidRPr="00634160" w:rsidTr="002A00D7">
        <w:trPr>
          <w:trHeight w:val="1025"/>
        </w:trPr>
        <w:tc>
          <w:tcPr>
            <w:tcW w:w="2127" w:type="dxa"/>
            <w:vAlign w:val="center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2410" w:type="dxa"/>
            <w:vAlign w:val="center"/>
          </w:tcPr>
          <w:p w:rsidR="00BE7C07" w:rsidRPr="00634160" w:rsidRDefault="00BE7C07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Szkoła</w:t>
            </w:r>
          </w:p>
        </w:tc>
        <w:tc>
          <w:tcPr>
            <w:tcW w:w="850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Klasa</w:t>
            </w:r>
          </w:p>
        </w:tc>
        <w:tc>
          <w:tcPr>
            <w:tcW w:w="2552" w:type="dxa"/>
            <w:vAlign w:val="center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Rodzaj niepełnosprawności wynikającej z orzeczenia o potrzebie kształcenia specjalnego</w:t>
            </w:r>
          </w:p>
        </w:tc>
        <w:tc>
          <w:tcPr>
            <w:tcW w:w="1134" w:type="dxa"/>
            <w:vAlign w:val="center"/>
          </w:tcPr>
          <w:p w:rsidR="00BE7C07" w:rsidRPr="00634160" w:rsidRDefault="00BE7C07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34160">
              <w:rPr>
                <w:bCs/>
                <w:sz w:val="18"/>
                <w:szCs w:val="18"/>
              </w:rPr>
              <w:t>Data wystawienia orzeczenia/</w:t>
            </w:r>
            <w:r w:rsidR="00074B3C">
              <w:rPr>
                <w:bCs/>
                <w:sz w:val="18"/>
                <w:szCs w:val="18"/>
              </w:rPr>
              <w:t xml:space="preserve"> </w:t>
            </w:r>
            <w:r w:rsidRPr="00634160">
              <w:rPr>
                <w:bCs/>
                <w:sz w:val="18"/>
                <w:szCs w:val="18"/>
              </w:rPr>
              <w:t>przez kogo orzeczenie wydane</w:t>
            </w:r>
          </w:p>
        </w:tc>
        <w:tc>
          <w:tcPr>
            <w:tcW w:w="1559" w:type="dxa"/>
          </w:tcPr>
          <w:p w:rsidR="00BE7C07" w:rsidRPr="00634160" w:rsidRDefault="00BE7C07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E7C07" w:rsidRPr="00634160" w:rsidRDefault="00DB7F4F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wota dofinansowania</w:t>
            </w:r>
            <w:r w:rsidR="00BE7C07" w:rsidRPr="00634160">
              <w:rPr>
                <w:bCs/>
                <w:sz w:val="18"/>
                <w:szCs w:val="18"/>
              </w:rPr>
              <w:t>*:</w:t>
            </w:r>
          </w:p>
        </w:tc>
      </w:tr>
      <w:tr w:rsidR="00634160" w:rsidRPr="00634160" w:rsidTr="002A00D7">
        <w:trPr>
          <w:trHeight w:val="1468"/>
        </w:trPr>
        <w:tc>
          <w:tcPr>
            <w:tcW w:w="2127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7C07" w:rsidRPr="00634160" w:rsidRDefault="00BE7C07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hanging="25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4678F" w:rsidRPr="0040477F" w:rsidRDefault="00074B3C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477F">
        <w:rPr>
          <w:b/>
          <w:bCs/>
          <w:sz w:val="20"/>
          <w:szCs w:val="20"/>
        </w:rPr>
        <w:t>*</w:t>
      </w:r>
      <w:r w:rsidR="00C4678F" w:rsidRPr="0040477F">
        <w:rPr>
          <w:b/>
          <w:bCs/>
          <w:sz w:val="20"/>
          <w:szCs w:val="20"/>
        </w:rPr>
        <w:t>wybrać</w:t>
      </w:r>
      <w:r w:rsidR="007D6FC0">
        <w:rPr>
          <w:b/>
          <w:bCs/>
          <w:sz w:val="20"/>
          <w:szCs w:val="20"/>
        </w:rPr>
        <w:t xml:space="preserve"> właściwą kwotę z punktów 1-4</w:t>
      </w:r>
    </w:p>
    <w:p w:rsidR="00246E0B" w:rsidRDefault="00246E0B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2D5E36" w:rsidRPr="00634160" w:rsidRDefault="002D5E36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827FB4" w:rsidRPr="00634160" w:rsidRDefault="00574507" w:rsidP="00083D6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bCs/>
          <w:iCs/>
          <w:sz w:val="22"/>
          <w:szCs w:val="22"/>
        </w:rPr>
        <w:t>uczniowie</w:t>
      </w:r>
      <w:r w:rsidR="007E3664" w:rsidRPr="00634160">
        <w:rPr>
          <w:bCs/>
          <w:iCs/>
          <w:sz w:val="22"/>
          <w:szCs w:val="22"/>
        </w:rPr>
        <w:t xml:space="preserve"> </w:t>
      </w:r>
      <w:r w:rsidR="00CD7750" w:rsidRPr="00634160">
        <w:rPr>
          <w:bCs/>
          <w:iCs/>
          <w:sz w:val="22"/>
          <w:szCs w:val="22"/>
        </w:rPr>
        <w:t xml:space="preserve">niepełnosprawni: </w:t>
      </w:r>
      <w:r w:rsidR="001D7E09" w:rsidRPr="00634160">
        <w:rPr>
          <w:bCs/>
          <w:iCs/>
          <w:sz w:val="22"/>
          <w:szCs w:val="22"/>
        </w:rPr>
        <w:t>z niepełnosprawnością intelektualną w stopniu umiark</w:t>
      </w:r>
      <w:r w:rsidR="003E42A2" w:rsidRPr="00634160">
        <w:rPr>
          <w:bCs/>
          <w:iCs/>
          <w:sz w:val="22"/>
          <w:szCs w:val="22"/>
        </w:rPr>
        <w:t xml:space="preserve">owanym </w:t>
      </w:r>
      <w:r w:rsidR="00074B3C">
        <w:rPr>
          <w:bCs/>
          <w:iCs/>
          <w:sz w:val="22"/>
          <w:szCs w:val="22"/>
        </w:rPr>
        <w:br/>
      </w:r>
      <w:r w:rsidR="003E42A2" w:rsidRPr="00634160">
        <w:rPr>
          <w:bCs/>
          <w:iCs/>
          <w:sz w:val="22"/>
          <w:szCs w:val="22"/>
        </w:rPr>
        <w:t>lub znacznym, z niepełno</w:t>
      </w:r>
      <w:r w:rsidR="001D7E09" w:rsidRPr="00634160">
        <w:rPr>
          <w:bCs/>
          <w:iCs/>
          <w:sz w:val="22"/>
          <w:szCs w:val="22"/>
        </w:rPr>
        <w:t>sprawnościami sprzężonymi, w przypadku gdy jedną z</w:t>
      </w:r>
      <w:r w:rsidR="003E42A2" w:rsidRPr="00634160">
        <w:rPr>
          <w:bCs/>
          <w:iCs/>
          <w:sz w:val="22"/>
          <w:szCs w:val="22"/>
        </w:rPr>
        <w:t> </w:t>
      </w:r>
      <w:r w:rsidR="001D7E09" w:rsidRPr="00634160">
        <w:rPr>
          <w:bCs/>
          <w:iCs/>
          <w:sz w:val="22"/>
          <w:szCs w:val="22"/>
        </w:rPr>
        <w:t>niepełnosprawności jest niepełnosprawność intelekt</w:t>
      </w:r>
      <w:r w:rsidR="003E42A2" w:rsidRPr="00634160">
        <w:rPr>
          <w:bCs/>
          <w:iCs/>
          <w:sz w:val="22"/>
          <w:szCs w:val="22"/>
        </w:rPr>
        <w:t xml:space="preserve">ualna w stopniu umiarkowanym </w:t>
      </w:r>
      <w:r w:rsidR="00074B3C">
        <w:rPr>
          <w:bCs/>
          <w:iCs/>
          <w:sz w:val="22"/>
          <w:szCs w:val="22"/>
        </w:rPr>
        <w:br/>
      </w:r>
      <w:r w:rsidR="003E42A2" w:rsidRPr="00634160">
        <w:rPr>
          <w:bCs/>
          <w:iCs/>
          <w:sz w:val="22"/>
          <w:szCs w:val="22"/>
        </w:rPr>
        <w:t>lub</w:t>
      </w:r>
      <w:r w:rsidR="001D7E09" w:rsidRPr="00634160">
        <w:rPr>
          <w:bCs/>
          <w:iCs/>
          <w:sz w:val="22"/>
          <w:szCs w:val="22"/>
        </w:rPr>
        <w:t xml:space="preserve"> znacznym,</w:t>
      </w:r>
      <w:r w:rsidR="003E42A2" w:rsidRPr="00634160">
        <w:rPr>
          <w:bCs/>
          <w:iCs/>
          <w:sz w:val="22"/>
          <w:szCs w:val="22"/>
        </w:rPr>
        <w:t xml:space="preserve"> realizujący kształcenie  w</w:t>
      </w:r>
      <w:r w:rsidR="001D7E09" w:rsidRPr="00634160">
        <w:rPr>
          <w:bCs/>
          <w:iCs/>
          <w:sz w:val="22"/>
          <w:szCs w:val="22"/>
        </w:rPr>
        <w:t xml:space="preserve"> </w:t>
      </w:r>
      <w:r w:rsidR="003E42A2" w:rsidRPr="00634160">
        <w:rPr>
          <w:sz w:val="22"/>
          <w:szCs w:val="22"/>
        </w:rPr>
        <w:t>klasie</w:t>
      </w:r>
      <w:r w:rsidR="00281631" w:rsidRPr="00634160">
        <w:rPr>
          <w:sz w:val="22"/>
          <w:szCs w:val="22"/>
        </w:rPr>
        <w:t xml:space="preserve"> </w:t>
      </w:r>
      <w:r w:rsidR="00E52DF3">
        <w:rPr>
          <w:sz w:val="22"/>
          <w:szCs w:val="22"/>
        </w:rPr>
        <w:t>II i III dotychczasowej zasadnicz</w:t>
      </w:r>
      <w:r w:rsidR="00513BB1">
        <w:rPr>
          <w:sz w:val="22"/>
          <w:szCs w:val="22"/>
        </w:rPr>
        <w:t>ej szkoły zawodowej prowadzonej</w:t>
      </w:r>
      <w:r w:rsidR="00E52DF3">
        <w:rPr>
          <w:sz w:val="22"/>
          <w:szCs w:val="22"/>
        </w:rPr>
        <w:t xml:space="preserve"> w branżowych szkołach I stopnia, </w:t>
      </w:r>
      <w:r w:rsidR="001C53EB">
        <w:rPr>
          <w:sz w:val="22"/>
          <w:szCs w:val="22"/>
        </w:rPr>
        <w:t>klasie I branżowej szkoły I st</w:t>
      </w:r>
      <w:r w:rsidR="00513BB1">
        <w:rPr>
          <w:sz w:val="22"/>
          <w:szCs w:val="22"/>
        </w:rPr>
        <w:t>opnia, liceum ogólnokształcącym</w:t>
      </w:r>
      <w:r w:rsidR="001C53EB">
        <w:rPr>
          <w:sz w:val="22"/>
          <w:szCs w:val="22"/>
        </w:rPr>
        <w:t>, technik</w:t>
      </w:r>
      <w:r w:rsidR="00513BB1">
        <w:rPr>
          <w:sz w:val="22"/>
          <w:szCs w:val="22"/>
        </w:rPr>
        <w:t>um albo szkole</w:t>
      </w:r>
      <w:r w:rsidR="001C53EB">
        <w:rPr>
          <w:sz w:val="22"/>
          <w:szCs w:val="22"/>
        </w:rPr>
        <w:t xml:space="preserve"> przysposabiającej do pracy</w:t>
      </w:r>
      <w:r w:rsidR="00641FEB" w:rsidRPr="00634160">
        <w:rPr>
          <w:sz w:val="22"/>
          <w:szCs w:val="22"/>
        </w:rPr>
        <w:t xml:space="preserve"> </w:t>
      </w:r>
      <w:r w:rsidR="00246E0B" w:rsidRPr="00634160">
        <w:rPr>
          <w:sz w:val="22"/>
          <w:szCs w:val="22"/>
        </w:rPr>
        <w:t xml:space="preserve">-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>dofinansowania</w:t>
      </w:r>
      <w:r w:rsidR="00641FEB" w:rsidRPr="00634160">
        <w:rPr>
          <w:b/>
          <w:sz w:val="22"/>
          <w:szCs w:val="22"/>
        </w:rPr>
        <w:t xml:space="preserve"> 225</w:t>
      </w:r>
      <w:r w:rsidR="00827FB4" w:rsidRPr="00634160">
        <w:rPr>
          <w:b/>
          <w:sz w:val="22"/>
          <w:szCs w:val="22"/>
        </w:rPr>
        <w:t xml:space="preserve"> zł,</w:t>
      </w:r>
    </w:p>
    <w:p w:rsidR="008B6719" w:rsidRPr="00634160" w:rsidRDefault="008B6719" w:rsidP="003648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 niepełnosprawni</w:t>
      </w:r>
      <w:r w:rsidR="00A42E6D" w:rsidRPr="00634160">
        <w:rPr>
          <w:sz w:val="22"/>
          <w:szCs w:val="22"/>
        </w:rPr>
        <w:t>: słabo</w:t>
      </w:r>
      <w:r w:rsidR="009946ED" w:rsidRPr="00634160">
        <w:rPr>
          <w:sz w:val="22"/>
          <w:szCs w:val="22"/>
        </w:rPr>
        <w:t>widzący, niesłyszący, słabosłyszący, z</w:t>
      </w:r>
      <w:r w:rsidR="000270E5" w:rsidRPr="00634160">
        <w:rPr>
          <w:sz w:val="22"/>
          <w:szCs w:val="22"/>
        </w:rPr>
        <w:t> </w:t>
      </w:r>
      <w:r w:rsidR="00A42E6D" w:rsidRPr="00634160">
        <w:rPr>
          <w:sz w:val="22"/>
          <w:szCs w:val="22"/>
        </w:rPr>
        <w:t>niepełnosprawnością intelektualną</w:t>
      </w:r>
      <w:r w:rsidR="009946ED" w:rsidRPr="00634160">
        <w:rPr>
          <w:sz w:val="22"/>
          <w:szCs w:val="22"/>
        </w:rPr>
        <w:t xml:space="preserve"> w stopniu lekkim, z niepełnosprawnością ruchową, w</w:t>
      </w:r>
      <w:r w:rsidR="000270E5" w:rsidRPr="00634160">
        <w:rPr>
          <w:sz w:val="22"/>
          <w:szCs w:val="22"/>
        </w:rPr>
        <w:t> </w:t>
      </w:r>
      <w:r w:rsidR="009946ED" w:rsidRPr="00634160">
        <w:rPr>
          <w:sz w:val="22"/>
          <w:szCs w:val="22"/>
        </w:rPr>
        <w:t xml:space="preserve">tym z afazją, z autyzmem, </w:t>
      </w:r>
      <w:r w:rsidR="00074B3C">
        <w:rPr>
          <w:sz w:val="22"/>
          <w:szCs w:val="22"/>
        </w:rPr>
        <w:br/>
      </w:r>
      <w:r w:rsidR="009946ED" w:rsidRPr="00634160">
        <w:rPr>
          <w:sz w:val="22"/>
          <w:szCs w:val="22"/>
        </w:rPr>
        <w:t>w tym z zespołem Aspergera, z niepełnosprawościami sprzężonymi, w przypadku gdy jedną z niepełnosprawności jest niepeł</w:t>
      </w:r>
      <w:r w:rsidR="00562B05" w:rsidRPr="00634160">
        <w:rPr>
          <w:sz w:val="22"/>
          <w:szCs w:val="22"/>
        </w:rPr>
        <w:t>nosprawność wymieniona powyżej</w:t>
      </w:r>
      <w:r w:rsidR="009946ED" w:rsidRPr="00634160">
        <w:rPr>
          <w:sz w:val="22"/>
          <w:szCs w:val="22"/>
        </w:rPr>
        <w:t xml:space="preserve">, realizujący kształcenie </w:t>
      </w:r>
      <w:r w:rsidR="00074B3C">
        <w:rPr>
          <w:sz w:val="22"/>
          <w:szCs w:val="22"/>
        </w:rPr>
        <w:br/>
      </w:r>
      <w:r w:rsidR="009946ED" w:rsidRPr="00634160">
        <w:rPr>
          <w:sz w:val="22"/>
          <w:szCs w:val="22"/>
        </w:rPr>
        <w:t xml:space="preserve">w </w:t>
      </w:r>
      <w:r w:rsidR="001C53EB">
        <w:rPr>
          <w:sz w:val="22"/>
          <w:szCs w:val="22"/>
        </w:rPr>
        <w:t xml:space="preserve">klasie II i III dotychczasowej </w:t>
      </w:r>
      <w:r w:rsidR="009946ED" w:rsidRPr="00634160">
        <w:rPr>
          <w:sz w:val="22"/>
          <w:szCs w:val="22"/>
        </w:rPr>
        <w:t>zasadniczej szkole</w:t>
      </w:r>
      <w:r w:rsidRPr="00634160">
        <w:rPr>
          <w:sz w:val="22"/>
          <w:szCs w:val="22"/>
        </w:rPr>
        <w:t xml:space="preserve"> zawodowej</w:t>
      </w:r>
      <w:r w:rsidR="001C53EB">
        <w:rPr>
          <w:sz w:val="22"/>
          <w:szCs w:val="22"/>
        </w:rPr>
        <w:t xml:space="preserve"> prowadzonej w branżowych szkołach I</w:t>
      </w:r>
      <w:r w:rsidR="00DE006B">
        <w:rPr>
          <w:sz w:val="22"/>
          <w:szCs w:val="22"/>
        </w:rPr>
        <w:t> </w:t>
      </w:r>
      <w:r w:rsidR="001C53EB">
        <w:rPr>
          <w:sz w:val="22"/>
          <w:szCs w:val="22"/>
        </w:rPr>
        <w:t>stopnia albo I klasie branżowej szkoły I stopnia</w:t>
      </w:r>
      <w:r w:rsidRPr="00634160">
        <w:rPr>
          <w:sz w:val="22"/>
          <w:szCs w:val="22"/>
        </w:rPr>
        <w:t xml:space="preserve"> –</w:t>
      </w:r>
      <w:r w:rsidR="000270E5" w:rsidRPr="00634160">
        <w:rPr>
          <w:b/>
          <w:sz w:val="22"/>
          <w:szCs w:val="22"/>
        </w:rPr>
        <w:t xml:space="preserve"> maksymalna </w:t>
      </w:r>
      <w:r w:rsidR="00C4678F" w:rsidRPr="00634160">
        <w:rPr>
          <w:b/>
          <w:sz w:val="22"/>
          <w:szCs w:val="22"/>
        </w:rPr>
        <w:t>kwota</w:t>
      </w:r>
      <w:r w:rsidR="000270E5" w:rsidRPr="00634160">
        <w:rPr>
          <w:b/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390 zł</w:t>
      </w:r>
      <w:r w:rsidRPr="00634160">
        <w:rPr>
          <w:sz w:val="22"/>
          <w:szCs w:val="22"/>
        </w:rPr>
        <w:t>,</w:t>
      </w:r>
    </w:p>
    <w:p w:rsidR="00827FB4" w:rsidRPr="00634160" w:rsidRDefault="00632518" w:rsidP="00C467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4160">
        <w:rPr>
          <w:sz w:val="22"/>
          <w:szCs w:val="22"/>
        </w:rPr>
        <w:t xml:space="preserve">uczniowie </w:t>
      </w:r>
      <w:r w:rsidR="00827FB4" w:rsidRPr="00634160">
        <w:rPr>
          <w:sz w:val="22"/>
          <w:szCs w:val="22"/>
        </w:rPr>
        <w:t>niepełnosprawni</w:t>
      </w:r>
      <w:r w:rsidR="00370045" w:rsidRPr="00634160">
        <w:rPr>
          <w:sz w:val="22"/>
          <w:szCs w:val="22"/>
        </w:rPr>
        <w:t>: słabowidzący, niesłyszący, słabosłys</w:t>
      </w:r>
      <w:r w:rsidR="000270E5" w:rsidRPr="00634160">
        <w:rPr>
          <w:sz w:val="22"/>
          <w:szCs w:val="22"/>
        </w:rPr>
        <w:t>zący, z</w:t>
      </w:r>
      <w:r w:rsidR="00F8411D" w:rsidRPr="00634160">
        <w:rPr>
          <w:sz w:val="22"/>
          <w:szCs w:val="22"/>
        </w:rPr>
        <w:t> </w:t>
      </w:r>
      <w:r w:rsidR="000270E5" w:rsidRPr="00634160">
        <w:rPr>
          <w:sz w:val="22"/>
          <w:szCs w:val="22"/>
        </w:rPr>
        <w:t xml:space="preserve">niepełnosprawnością intelektualną </w:t>
      </w:r>
      <w:r w:rsidR="00370045" w:rsidRPr="00634160">
        <w:rPr>
          <w:sz w:val="22"/>
          <w:szCs w:val="22"/>
        </w:rPr>
        <w:t>w stopniu lekkim, z niepełnosprawnością ruchową, w</w:t>
      </w:r>
      <w:r w:rsidR="00F8411D" w:rsidRPr="00634160">
        <w:rPr>
          <w:sz w:val="22"/>
          <w:szCs w:val="22"/>
        </w:rPr>
        <w:t> </w:t>
      </w:r>
      <w:r w:rsidR="00370045" w:rsidRPr="00634160">
        <w:rPr>
          <w:sz w:val="22"/>
          <w:szCs w:val="22"/>
        </w:rPr>
        <w:t xml:space="preserve">tym z afazją, z autyzmem, </w:t>
      </w:r>
      <w:r w:rsidR="00074B3C">
        <w:rPr>
          <w:sz w:val="22"/>
          <w:szCs w:val="22"/>
        </w:rPr>
        <w:br/>
      </w:r>
      <w:r w:rsidR="00370045" w:rsidRPr="00634160">
        <w:rPr>
          <w:sz w:val="22"/>
          <w:szCs w:val="22"/>
        </w:rPr>
        <w:t>w tym z zespołem Aspergera, z niepełnosprawościami sprzężonymi, w przypadku gdy jedną z niepełnosprawności jest niepeł</w:t>
      </w:r>
      <w:r w:rsidR="00562B05" w:rsidRPr="00634160">
        <w:rPr>
          <w:sz w:val="22"/>
          <w:szCs w:val="22"/>
        </w:rPr>
        <w:t>nosprawność wymieniona powyżej</w:t>
      </w:r>
      <w:r w:rsidR="00370045" w:rsidRPr="00634160">
        <w:rPr>
          <w:sz w:val="22"/>
          <w:szCs w:val="22"/>
        </w:rPr>
        <w:t xml:space="preserve">, realizujący kształcenie </w:t>
      </w:r>
      <w:r w:rsidR="00074B3C">
        <w:rPr>
          <w:sz w:val="22"/>
          <w:szCs w:val="22"/>
        </w:rPr>
        <w:br/>
      </w:r>
      <w:r w:rsidR="00370045" w:rsidRPr="00634160">
        <w:rPr>
          <w:sz w:val="22"/>
          <w:szCs w:val="22"/>
        </w:rPr>
        <w:t>w liceum ogólnokształcącym lub</w:t>
      </w:r>
      <w:r w:rsidR="006F6D00" w:rsidRPr="00634160">
        <w:rPr>
          <w:sz w:val="22"/>
          <w:szCs w:val="22"/>
        </w:rPr>
        <w:t> </w:t>
      </w:r>
      <w:r w:rsidR="00887ADF" w:rsidRPr="00634160">
        <w:rPr>
          <w:sz w:val="22"/>
          <w:szCs w:val="22"/>
        </w:rPr>
        <w:t>technikum</w:t>
      </w:r>
      <w:r w:rsidR="000270E5" w:rsidRPr="00634160">
        <w:rPr>
          <w:sz w:val="22"/>
          <w:szCs w:val="22"/>
        </w:rPr>
        <w:t xml:space="preserve"> -</w:t>
      </w:r>
      <w:r w:rsidR="00370045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="00887ADF" w:rsidRPr="00634160">
        <w:rPr>
          <w:b/>
          <w:sz w:val="22"/>
          <w:szCs w:val="22"/>
        </w:rPr>
        <w:t>445</w:t>
      </w:r>
      <w:r w:rsidR="00370045" w:rsidRPr="00634160">
        <w:rPr>
          <w:b/>
          <w:sz w:val="22"/>
          <w:szCs w:val="22"/>
        </w:rPr>
        <w:t xml:space="preserve"> </w:t>
      </w:r>
      <w:r w:rsidR="00D23877" w:rsidRPr="00634160">
        <w:rPr>
          <w:b/>
          <w:sz w:val="22"/>
          <w:szCs w:val="22"/>
        </w:rPr>
        <w:t>zł,</w:t>
      </w:r>
    </w:p>
    <w:p w:rsidR="002E2010" w:rsidRDefault="002E2010" w:rsidP="002E201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4160">
        <w:rPr>
          <w:sz w:val="22"/>
          <w:szCs w:val="22"/>
        </w:rPr>
        <w:t>uczniowie niepełnosprawni</w:t>
      </w:r>
      <w:r w:rsidR="007677FC" w:rsidRPr="00634160">
        <w:rPr>
          <w:sz w:val="22"/>
          <w:szCs w:val="22"/>
        </w:rPr>
        <w:t>: z niepełnosprawnością intelektualną</w:t>
      </w:r>
      <w:r w:rsidRPr="00634160">
        <w:rPr>
          <w:sz w:val="22"/>
          <w:szCs w:val="22"/>
        </w:rPr>
        <w:t xml:space="preserve"> w stopniu umiarkowanym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>lub znacznym, z niepełnosprawnościami sprzężonymi, w przypadku gdy jedną z niepełnospraw</w:t>
      </w:r>
      <w:r w:rsidR="007677FC" w:rsidRPr="00634160">
        <w:rPr>
          <w:sz w:val="22"/>
          <w:szCs w:val="22"/>
        </w:rPr>
        <w:t>ności jest niepełnosprawność intelektualna</w:t>
      </w:r>
      <w:r w:rsidRPr="00634160">
        <w:rPr>
          <w:sz w:val="22"/>
          <w:szCs w:val="22"/>
        </w:rPr>
        <w:t xml:space="preserve"> w stopniu umiarkowanym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>lub znacznym</w:t>
      </w:r>
      <w:r w:rsidR="003E57B1" w:rsidRPr="00634160">
        <w:rPr>
          <w:sz w:val="22"/>
          <w:szCs w:val="22"/>
        </w:rPr>
        <w:t>,</w:t>
      </w:r>
      <w:r w:rsidRPr="00634160">
        <w:rPr>
          <w:b/>
          <w:sz w:val="22"/>
          <w:szCs w:val="22"/>
        </w:rPr>
        <w:t xml:space="preserve"> </w:t>
      </w:r>
      <w:r w:rsidRPr="00634160">
        <w:rPr>
          <w:sz w:val="22"/>
          <w:szCs w:val="22"/>
        </w:rPr>
        <w:t xml:space="preserve">realizujący kształcenie w </w:t>
      </w:r>
      <w:r w:rsidR="00CD7750" w:rsidRPr="00634160">
        <w:rPr>
          <w:sz w:val="22"/>
          <w:szCs w:val="22"/>
        </w:rPr>
        <w:t>klasie I</w:t>
      </w:r>
      <w:r w:rsidR="001C53EB">
        <w:rPr>
          <w:sz w:val="22"/>
          <w:szCs w:val="22"/>
        </w:rPr>
        <w:t xml:space="preserve">I i </w:t>
      </w:r>
      <w:r w:rsidR="00CD7750" w:rsidRPr="00634160">
        <w:rPr>
          <w:sz w:val="22"/>
          <w:szCs w:val="22"/>
        </w:rPr>
        <w:t>I</w:t>
      </w:r>
      <w:r w:rsidR="007677FC" w:rsidRPr="00634160">
        <w:rPr>
          <w:sz w:val="22"/>
          <w:szCs w:val="22"/>
        </w:rPr>
        <w:t>II</w:t>
      </w:r>
      <w:r w:rsidRPr="00634160">
        <w:rPr>
          <w:sz w:val="22"/>
          <w:szCs w:val="22"/>
        </w:rPr>
        <w:t xml:space="preserve"> szkoły podstawowej, w przypadku, gdy nie korzystają z podręczników do zajęć z zakresu edukacji: polonistycznej, matematycznej, przyrodniczej i</w:t>
      </w:r>
      <w:r w:rsidR="00DE006B">
        <w:rPr>
          <w:sz w:val="22"/>
          <w:szCs w:val="22"/>
        </w:rPr>
        <w:t> </w:t>
      </w:r>
      <w:r w:rsidRPr="00634160">
        <w:rPr>
          <w:sz w:val="22"/>
          <w:szCs w:val="22"/>
        </w:rPr>
        <w:t>społecznej, zapewnionych przez ministra właściwego do spraw oświaty i</w:t>
      </w:r>
      <w:r w:rsidR="003E57B1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 xml:space="preserve">wychowania - </w:t>
      </w:r>
      <w:r w:rsidR="00360EB1" w:rsidRPr="00634160">
        <w:rPr>
          <w:b/>
          <w:sz w:val="22"/>
          <w:szCs w:val="22"/>
        </w:rPr>
        <w:t>maksymalna kwota</w:t>
      </w:r>
      <w:r w:rsidR="00360EB1" w:rsidRPr="00634160">
        <w:rPr>
          <w:sz w:val="22"/>
          <w:szCs w:val="22"/>
        </w:rPr>
        <w:t xml:space="preserve"> </w:t>
      </w:r>
      <w:r w:rsidR="00360EB1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175 zł.</w:t>
      </w:r>
    </w:p>
    <w:p w:rsidR="001E4F4A" w:rsidRPr="00634160" w:rsidRDefault="001E4F4A" w:rsidP="001E4F4A">
      <w:pPr>
        <w:autoSpaceDE w:val="0"/>
        <w:autoSpaceDN w:val="0"/>
        <w:adjustRightInd w:val="0"/>
        <w:ind w:left="720"/>
        <w:jc w:val="both"/>
        <w:rPr>
          <w:b/>
          <w:sz w:val="22"/>
          <w:szCs w:val="22"/>
        </w:rPr>
      </w:pPr>
    </w:p>
    <w:p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A0762" w:rsidRPr="00634160" w:rsidRDefault="006204A0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34160">
        <w:rPr>
          <w:b/>
          <w:bCs/>
          <w:sz w:val="22"/>
          <w:szCs w:val="22"/>
        </w:rPr>
        <w:t>Do wniosku należy dołączyć</w:t>
      </w:r>
      <w:r w:rsidR="008D236C" w:rsidRPr="00634160">
        <w:rPr>
          <w:b/>
          <w:bCs/>
          <w:sz w:val="22"/>
          <w:szCs w:val="22"/>
        </w:rPr>
        <w:t xml:space="preserve"> ksero</w:t>
      </w:r>
      <w:r w:rsidRPr="00634160">
        <w:rPr>
          <w:b/>
          <w:bCs/>
          <w:sz w:val="22"/>
          <w:szCs w:val="22"/>
        </w:rPr>
        <w:t>kopię orzeczenia o potrzebie kształcenia specjalnego wydanego przez publiczną pora</w:t>
      </w:r>
      <w:r w:rsidR="00C526C8" w:rsidRPr="00634160">
        <w:rPr>
          <w:b/>
          <w:bCs/>
          <w:sz w:val="22"/>
          <w:szCs w:val="22"/>
        </w:rPr>
        <w:t>dnię psychologiczno-pedagogiczną</w:t>
      </w:r>
      <w:r w:rsidRPr="00634160">
        <w:rPr>
          <w:b/>
          <w:bCs/>
          <w:sz w:val="22"/>
          <w:szCs w:val="22"/>
        </w:rPr>
        <w:t>.</w:t>
      </w: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634160" w:rsidRDefault="00BB5932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Oświadczam, że powyższy wniosek został wypełniony zgodnie z prawdą i jestem świadoma/y odpowiedzialności karnej wynikającej z art. 233 ustawy z dnia 6 czerwca 1997</w:t>
      </w:r>
      <w:r w:rsidR="00000635">
        <w:rPr>
          <w:sz w:val="22"/>
          <w:szCs w:val="22"/>
        </w:rPr>
        <w:t xml:space="preserve"> </w:t>
      </w:r>
      <w:r w:rsidRPr="00634160">
        <w:rPr>
          <w:sz w:val="22"/>
          <w:szCs w:val="22"/>
        </w:rPr>
        <w:t xml:space="preserve">r. Kodeks Karny </w:t>
      </w:r>
      <w:r w:rsidR="00DB7F4F">
        <w:rPr>
          <w:sz w:val="22"/>
          <w:szCs w:val="22"/>
        </w:rPr>
        <w:br/>
      </w:r>
      <w:r w:rsidRPr="00634160">
        <w:rPr>
          <w:sz w:val="22"/>
          <w:szCs w:val="22"/>
        </w:rPr>
        <w:t>(Dz.</w:t>
      </w:r>
      <w:r w:rsidR="00000635">
        <w:rPr>
          <w:sz w:val="22"/>
          <w:szCs w:val="22"/>
        </w:rPr>
        <w:t xml:space="preserve"> </w:t>
      </w:r>
      <w:r w:rsidRPr="00634160">
        <w:rPr>
          <w:sz w:val="22"/>
          <w:szCs w:val="22"/>
        </w:rPr>
        <w:t>U.</w:t>
      </w:r>
      <w:r w:rsidR="003F5788">
        <w:rPr>
          <w:sz w:val="22"/>
          <w:szCs w:val="22"/>
        </w:rPr>
        <w:t xml:space="preserve"> </w:t>
      </w:r>
      <w:r w:rsidR="00210F76" w:rsidRPr="00634160">
        <w:rPr>
          <w:sz w:val="22"/>
          <w:szCs w:val="22"/>
        </w:rPr>
        <w:t>z 1997</w:t>
      </w:r>
      <w:r w:rsidR="00000635">
        <w:rPr>
          <w:sz w:val="22"/>
          <w:szCs w:val="22"/>
        </w:rPr>
        <w:t xml:space="preserve"> </w:t>
      </w:r>
      <w:r w:rsidR="00210F76" w:rsidRPr="00634160">
        <w:rPr>
          <w:sz w:val="22"/>
          <w:szCs w:val="22"/>
        </w:rPr>
        <w:t>r,</w:t>
      </w:r>
      <w:r w:rsidR="003F5788">
        <w:rPr>
          <w:sz w:val="22"/>
          <w:szCs w:val="22"/>
        </w:rPr>
        <w:t xml:space="preserve"> </w:t>
      </w:r>
      <w:r w:rsidRPr="00634160">
        <w:rPr>
          <w:sz w:val="22"/>
          <w:szCs w:val="22"/>
        </w:rPr>
        <w:t>Nr 88, poz.</w:t>
      </w:r>
      <w:r w:rsidR="00C00514" w:rsidRPr="00634160">
        <w:rPr>
          <w:sz w:val="22"/>
          <w:szCs w:val="22"/>
        </w:rPr>
        <w:t xml:space="preserve"> </w:t>
      </w:r>
      <w:r w:rsidR="00074B3C">
        <w:rPr>
          <w:sz w:val="22"/>
          <w:szCs w:val="22"/>
        </w:rPr>
        <w:t>553 z późń. zm.</w:t>
      </w:r>
      <w:r w:rsidRPr="00634160">
        <w:rPr>
          <w:sz w:val="22"/>
          <w:szCs w:val="22"/>
        </w:rPr>
        <w:t>) w związku z zeznaniem nieprawdy lub zatajeniem prawdy.</w:t>
      </w:r>
    </w:p>
    <w:p w:rsidR="002D5E36" w:rsidRDefault="002D5E3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41DE" w:rsidRPr="00634160" w:rsidRDefault="00BB5932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Ponadto</w:t>
      </w:r>
      <w:r w:rsidR="003A446E" w:rsidRPr="00634160">
        <w:rPr>
          <w:sz w:val="22"/>
          <w:szCs w:val="22"/>
        </w:rPr>
        <w:t>,</w:t>
      </w:r>
      <w:r w:rsidRPr="00634160">
        <w:rPr>
          <w:sz w:val="22"/>
          <w:szCs w:val="22"/>
        </w:rPr>
        <w:t xml:space="preserve"> wyrażam zgodę na przetwarzanie danych osobowych w celu rozpatrzenia powyższego wniosku. Przyjmuję do wiadomości, iż administratorem danych jest placówka oświatowa będąca  adresatem przedmiotowego wniosku.</w:t>
      </w:r>
    </w:p>
    <w:p w:rsidR="00BB5932" w:rsidRPr="00634160" w:rsidRDefault="005641DE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Dane podaję dobrowolnie oraz mam świadomość przysługującego mi prawa dostępu do moich danych </w:t>
      </w:r>
      <w:r w:rsidR="00DB7F4F">
        <w:rPr>
          <w:sz w:val="22"/>
          <w:szCs w:val="22"/>
        </w:rPr>
        <w:br/>
      </w:r>
      <w:r w:rsidRPr="00634160">
        <w:rPr>
          <w:sz w:val="22"/>
          <w:szCs w:val="22"/>
        </w:rPr>
        <w:t>oraz ich poprawiania.</w:t>
      </w:r>
      <w:r w:rsidR="00BB5932" w:rsidRPr="00634160">
        <w:rPr>
          <w:sz w:val="22"/>
          <w:szCs w:val="22"/>
        </w:rPr>
        <w:t xml:space="preserve"> </w:t>
      </w: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A5288B" w:rsidRPr="00634160" w:rsidRDefault="00A5288B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FA25CA" w:rsidRPr="00634160" w:rsidRDefault="005A3DE7" w:rsidP="00DE006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4160">
        <w:rPr>
          <w:sz w:val="22"/>
          <w:szCs w:val="22"/>
        </w:rPr>
        <w:t xml:space="preserve">……………………………                                              ……………………………………….            </w:t>
      </w:r>
      <w:r w:rsidR="00DE006B">
        <w:rPr>
          <w:sz w:val="22"/>
          <w:szCs w:val="22"/>
        </w:rPr>
        <w:t xml:space="preserve">          </w:t>
      </w:r>
      <w:r w:rsidRPr="00DE006B">
        <w:rPr>
          <w:sz w:val="20"/>
          <w:szCs w:val="20"/>
        </w:rPr>
        <w:t>(miejscowość i data)                                                              (podpis osoby składającej wniosek)</w:t>
      </w:r>
    </w:p>
    <w:sectPr w:rsidR="00FA25CA" w:rsidRPr="00634160" w:rsidSect="00DE006B">
      <w:pgSz w:w="12240" w:h="15840"/>
      <w:pgMar w:top="680" w:right="1134" w:bottom="680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75"/>
    <w:rsid w:val="00000635"/>
    <w:rsid w:val="00003D0E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411F"/>
    <w:rsid w:val="00074B3C"/>
    <w:rsid w:val="00077B10"/>
    <w:rsid w:val="0008166F"/>
    <w:rsid w:val="00083D67"/>
    <w:rsid w:val="0008732C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73205"/>
    <w:rsid w:val="0018040D"/>
    <w:rsid w:val="00182C68"/>
    <w:rsid w:val="001A6F40"/>
    <w:rsid w:val="001B3B1F"/>
    <w:rsid w:val="001C53EB"/>
    <w:rsid w:val="001C6482"/>
    <w:rsid w:val="001D08F3"/>
    <w:rsid w:val="001D7E09"/>
    <w:rsid w:val="001E06C4"/>
    <w:rsid w:val="001E4F4A"/>
    <w:rsid w:val="001F0AC9"/>
    <w:rsid w:val="002027EC"/>
    <w:rsid w:val="00202C5E"/>
    <w:rsid w:val="00204F28"/>
    <w:rsid w:val="00205A8C"/>
    <w:rsid w:val="00210F76"/>
    <w:rsid w:val="00215F9D"/>
    <w:rsid w:val="00226944"/>
    <w:rsid w:val="0023627A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A00D7"/>
    <w:rsid w:val="002B2E74"/>
    <w:rsid w:val="002B3C0F"/>
    <w:rsid w:val="002B7E24"/>
    <w:rsid w:val="002D5E36"/>
    <w:rsid w:val="002E2010"/>
    <w:rsid w:val="002E405B"/>
    <w:rsid w:val="002F215D"/>
    <w:rsid w:val="002F46B0"/>
    <w:rsid w:val="00304751"/>
    <w:rsid w:val="00305925"/>
    <w:rsid w:val="00311A0A"/>
    <w:rsid w:val="0031740A"/>
    <w:rsid w:val="00330016"/>
    <w:rsid w:val="00331B56"/>
    <w:rsid w:val="00331EA4"/>
    <w:rsid w:val="00335014"/>
    <w:rsid w:val="00341E0F"/>
    <w:rsid w:val="00345722"/>
    <w:rsid w:val="0034690A"/>
    <w:rsid w:val="00356C14"/>
    <w:rsid w:val="00360EB1"/>
    <w:rsid w:val="00362AFB"/>
    <w:rsid w:val="003648A7"/>
    <w:rsid w:val="0036499B"/>
    <w:rsid w:val="00370045"/>
    <w:rsid w:val="0038656C"/>
    <w:rsid w:val="00396798"/>
    <w:rsid w:val="003A446E"/>
    <w:rsid w:val="003A4755"/>
    <w:rsid w:val="003A6EF9"/>
    <w:rsid w:val="003A77E4"/>
    <w:rsid w:val="003B3197"/>
    <w:rsid w:val="003B4C44"/>
    <w:rsid w:val="003D0D89"/>
    <w:rsid w:val="003D5F49"/>
    <w:rsid w:val="003D6B24"/>
    <w:rsid w:val="003E2CE6"/>
    <w:rsid w:val="003E42A2"/>
    <w:rsid w:val="003E57B1"/>
    <w:rsid w:val="003F5788"/>
    <w:rsid w:val="0040477F"/>
    <w:rsid w:val="00415F81"/>
    <w:rsid w:val="00416A7D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916F1"/>
    <w:rsid w:val="004941D5"/>
    <w:rsid w:val="004A0762"/>
    <w:rsid w:val="004A2DED"/>
    <w:rsid w:val="004A3364"/>
    <w:rsid w:val="004A3F37"/>
    <w:rsid w:val="004B16C6"/>
    <w:rsid w:val="004B569C"/>
    <w:rsid w:val="004C5006"/>
    <w:rsid w:val="004C7716"/>
    <w:rsid w:val="004D5798"/>
    <w:rsid w:val="004E0002"/>
    <w:rsid w:val="004F1F64"/>
    <w:rsid w:val="004F2C93"/>
    <w:rsid w:val="00500542"/>
    <w:rsid w:val="00507B83"/>
    <w:rsid w:val="00513BB1"/>
    <w:rsid w:val="00520209"/>
    <w:rsid w:val="005346B6"/>
    <w:rsid w:val="005431AA"/>
    <w:rsid w:val="005564E1"/>
    <w:rsid w:val="00562B05"/>
    <w:rsid w:val="005641DE"/>
    <w:rsid w:val="00567516"/>
    <w:rsid w:val="00574507"/>
    <w:rsid w:val="0058224D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3791"/>
    <w:rsid w:val="00664E60"/>
    <w:rsid w:val="006825B3"/>
    <w:rsid w:val="00691D31"/>
    <w:rsid w:val="0069452F"/>
    <w:rsid w:val="006B090A"/>
    <w:rsid w:val="006B1F71"/>
    <w:rsid w:val="006C054C"/>
    <w:rsid w:val="006C06AF"/>
    <w:rsid w:val="006D154D"/>
    <w:rsid w:val="006E57E0"/>
    <w:rsid w:val="006E6251"/>
    <w:rsid w:val="006F36C9"/>
    <w:rsid w:val="006F6D00"/>
    <w:rsid w:val="00712228"/>
    <w:rsid w:val="007130CE"/>
    <w:rsid w:val="007204AE"/>
    <w:rsid w:val="00721724"/>
    <w:rsid w:val="00746B41"/>
    <w:rsid w:val="007504BC"/>
    <w:rsid w:val="00756EF7"/>
    <w:rsid w:val="00757182"/>
    <w:rsid w:val="007677FC"/>
    <w:rsid w:val="00772197"/>
    <w:rsid w:val="007723C9"/>
    <w:rsid w:val="0079451F"/>
    <w:rsid w:val="007B7B80"/>
    <w:rsid w:val="007C5940"/>
    <w:rsid w:val="007D4727"/>
    <w:rsid w:val="007D6FC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6277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91EA5"/>
    <w:rsid w:val="008A1C68"/>
    <w:rsid w:val="008B3F7B"/>
    <w:rsid w:val="008B6719"/>
    <w:rsid w:val="008C29B9"/>
    <w:rsid w:val="008C52B6"/>
    <w:rsid w:val="008D236C"/>
    <w:rsid w:val="008E0A3C"/>
    <w:rsid w:val="008E5366"/>
    <w:rsid w:val="00901AFD"/>
    <w:rsid w:val="009029F8"/>
    <w:rsid w:val="0090473E"/>
    <w:rsid w:val="00906B02"/>
    <w:rsid w:val="00910276"/>
    <w:rsid w:val="00911F52"/>
    <w:rsid w:val="009176E6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C16B0"/>
    <w:rsid w:val="009C6C54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704D5"/>
    <w:rsid w:val="00A7688A"/>
    <w:rsid w:val="00A842F5"/>
    <w:rsid w:val="00A909A5"/>
    <w:rsid w:val="00A94ECE"/>
    <w:rsid w:val="00AA06C8"/>
    <w:rsid w:val="00AA2C89"/>
    <w:rsid w:val="00AA5573"/>
    <w:rsid w:val="00AB1E9F"/>
    <w:rsid w:val="00AB6C6E"/>
    <w:rsid w:val="00AB6FBE"/>
    <w:rsid w:val="00AC6146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41ED"/>
    <w:rsid w:val="00B74501"/>
    <w:rsid w:val="00B765C3"/>
    <w:rsid w:val="00B81CD4"/>
    <w:rsid w:val="00B872EF"/>
    <w:rsid w:val="00B93CFA"/>
    <w:rsid w:val="00BA0267"/>
    <w:rsid w:val="00BA4EF2"/>
    <w:rsid w:val="00BB3A62"/>
    <w:rsid w:val="00BB5932"/>
    <w:rsid w:val="00BD7B10"/>
    <w:rsid w:val="00BE4578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37F8D"/>
    <w:rsid w:val="00C404E4"/>
    <w:rsid w:val="00C42DEB"/>
    <w:rsid w:val="00C4678F"/>
    <w:rsid w:val="00C47213"/>
    <w:rsid w:val="00C526C8"/>
    <w:rsid w:val="00C60FEE"/>
    <w:rsid w:val="00C6160C"/>
    <w:rsid w:val="00C62532"/>
    <w:rsid w:val="00C65433"/>
    <w:rsid w:val="00C6657E"/>
    <w:rsid w:val="00C66B12"/>
    <w:rsid w:val="00C6771E"/>
    <w:rsid w:val="00C74CF7"/>
    <w:rsid w:val="00C82F60"/>
    <w:rsid w:val="00CA050A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09A0"/>
    <w:rsid w:val="00D42568"/>
    <w:rsid w:val="00D448E8"/>
    <w:rsid w:val="00D450BB"/>
    <w:rsid w:val="00D4635D"/>
    <w:rsid w:val="00D5468E"/>
    <w:rsid w:val="00D664EF"/>
    <w:rsid w:val="00D7082E"/>
    <w:rsid w:val="00D83AC2"/>
    <w:rsid w:val="00D96A68"/>
    <w:rsid w:val="00DA0F22"/>
    <w:rsid w:val="00DA3BBA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E006B"/>
    <w:rsid w:val="00DF1A04"/>
    <w:rsid w:val="00DF640F"/>
    <w:rsid w:val="00E174FA"/>
    <w:rsid w:val="00E52DF3"/>
    <w:rsid w:val="00E5451C"/>
    <w:rsid w:val="00E66F3A"/>
    <w:rsid w:val="00E67CC7"/>
    <w:rsid w:val="00E849D8"/>
    <w:rsid w:val="00E911A7"/>
    <w:rsid w:val="00E928C0"/>
    <w:rsid w:val="00EA3481"/>
    <w:rsid w:val="00EA6918"/>
    <w:rsid w:val="00EC33AA"/>
    <w:rsid w:val="00EC478A"/>
    <w:rsid w:val="00EC6E56"/>
    <w:rsid w:val="00ED2BF9"/>
    <w:rsid w:val="00EE7D3E"/>
    <w:rsid w:val="00EF14A3"/>
    <w:rsid w:val="00EF2B7C"/>
    <w:rsid w:val="00EF7F22"/>
    <w:rsid w:val="00F00529"/>
    <w:rsid w:val="00F0629F"/>
    <w:rsid w:val="00F268DD"/>
    <w:rsid w:val="00F26C1A"/>
    <w:rsid w:val="00F27BDD"/>
    <w:rsid w:val="00F35894"/>
    <w:rsid w:val="00F40478"/>
    <w:rsid w:val="00F44217"/>
    <w:rsid w:val="00F449ED"/>
    <w:rsid w:val="00F52193"/>
    <w:rsid w:val="00F57038"/>
    <w:rsid w:val="00F63BFD"/>
    <w:rsid w:val="00F66A17"/>
    <w:rsid w:val="00F74E4C"/>
    <w:rsid w:val="00F76FA6"/>
    <w:rsid w:val="00F8411D"/>
    <w:rsid w:val="00F8491F"/>
    <w:rsid w:val="00FA25CA"/>
    <w:rsid w:val="00FA3696"/>
    <w:rsid w:val="00FA5740"/>
    <w:rsid w:val="00FA701A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5E1B-BB7B-42C5-B409-9E9AD617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Sylwia Lewandowska</cp:lastModifiedBy>
  <cp:revision>2</cp:revision>
  <cp:lastPrinted>2017-06-30T08:38:00Z</cp:lastPrinted>
  <dcterms:created xsi:type="dcterms:W3CDTF">2017-08-25T13:04:00Z</dcterms:created>
  <dcterms:modified xsi:type="dcterms:W3CDTF">2017-08-25T13:04:00Z</dcterms:modified>
</cp:coreProperties>
</file>